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710BAC">
        <w:rPr>
          <w:rFonts w:ascii="Arial" w:hAnsi="Arial" w:cs="Arial"/>
          <w:b/>
          <w:sz w:val="32"/>
          <w:szCs w:val="36"/>
          <w:lang w:val="cs-CZ"/>
        </w:rPr>
        <w:t>1</w:t>
      </w:r>
      <w:r w:rsidR="005013D6">
        <w:rPr>
          <w:rFonts w:ascii="Arial" w:hAnsi="Arial" w:cs="Arial"/>
          <w:b/>
          <w:sz w:val="32"/>
          <w:szCs w:val="36"/>
          <w:lang w:val="cs-CZ"/>
        </w:rPr>
        <w:t>1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Brucem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r w:rsidR="00940C06">
        <w:rPr>
          <w:rFonts w:ascii="Arial" w:hAnsi="Arial" w:cs="Arial"/>
          <w:sz w:val="22"/>
          <w:szCs w:val="22"/>
          <w:lang w:val="cs-CZ"/>
        </w:rPr>
        <w:t>xxx</w:t>
      </w: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940C06">
        <w:rPr>
          <w:rFonts w:ascii="Arial" w:hAnsi="Arial" w:cs="Arial"/>
          <w:sz w:val="22"/>
          <w:szCs w:val="22"/>
          <w:lang w:val="cs-CZ"/>
        </w:rPr>
        <w:tab/>
      </w:r>
      <w:r w:rsidR="00940C06">
        <w:rPr>
          <w:rFonts w:ascii="Arial" w:hAnsi="Arial" w:cs="Arial"/>
          <w:sz w:val="22"/>
          <w:szCs w:val="22"/>
          <w:lang w:val="cs-CZ"/>
        </w:rPr>
        <w:tab/>
        <w:t>xxx</w:t>
      </w:r>
    </w:p>
    <w:p w:rsidR="006277FE" w:rsidRDefault="006277FE" w:rsidP="00940C06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710BA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gdalénou Veckovou, ředitelkou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 w:rsidR="00940C06">
        <w:rPr>
          <w:rFonts w:ascii="Arial" w:hAnsi="Arial" w:cs="Arial"/>
          <w:sz w:val="22"/>
          <w:szCs w:val="22"/>
          <w:lang w:val="cs-CZ"/>
        </w:rPr>
        <w:t>xxx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940C06">
        <w:rPr>
          <w:rFonts w:ascii="Arial" w:hAnsi="Arial" w:cs="Arial"/>
          <w:sz w:val="22"/>
          <w:szCs w:val="22"/>
          <w:lang w:val="cs-CZ"/>
        </w:rPr>
        <w:t>xxx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5013D6">
        <w:rPr>
          <w:rFonts w:ascii="Arial" w:hAnsi="Arial" w:cs="Arial"/>
          <w:iCs/>
          <w:lang w:val="cs-CZ"/>
        </w:rPr>
        <w:t>51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>říloze č.1 tohoto Dodatku č.</w:t>
      </w:r>
      <w:r w:rsidR="005013D6">
        <w:rPr>
          <w:rFonts w:ascii="Arial" w:hAnsi="Arial" w:cs="Arial"/>
          <w:iCs/>
          <w:lang w:val="cs-CZ"/>
        </w:rPr>
        <w:t>11</w:t>
      </w:r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5013D6">
        <w:rPr>
          <w:rFonts w:ascii="Arial" w:hAnsi="Arial" w:cs="Arial"/>
          <w:lang w:val="hu-HU"/>
        </w:rPr>
        <w:t>11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227810">
        <w:rPr>
          <w:rFonts w:ascii="Arial" w:hAnsi="Arial" w:cs="Arial"/>
          <w:lang w:val="hu-HU"/>
        </w:rPr>
        <w:t>11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DF2C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                     </w:t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940C06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  <w:r w:rsidR="000F5E25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na základě plné moci pana 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 Bruce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940C06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  <w:r w:rsidR="000F5E25">
                        <w:rPr>
                          <w:rFonts w:ascii="Arial" w:hAnsi="Arial"/>
                        </w:rPr>
                        <w:t>,</w:t>
                      </w:r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 Bruce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ng. Magdaléna Vecková</w:t>
                            </w:r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010DC5">
        <w:rPr>
          <w:rFonts w:ascii="Arial" w:hAnsi="Arial" w:cs="Arial"/>
          <w:lang w:val="cs-CZ"/>
        </w:rPr>
        <w:t xml:space="preserve">(za </w:t>
      </w:r>
      <w:r w:rsidR="00B70112">
        <w:rPr>
          <w:rFonts w:ascii="Arial" w:hAnsi="Arial" w:cs="Arial"/>
          <w:lang w:val="cs-CZ"/>
        </w:rPr>
        <w:t>Odběratele</w:t>
      </w:r>
      <w:r w:rsidR="00010DC5">
        <w:rPr>
          <w:rFonts w:ascii="Arial" w:hAnsi="Arial" w:cs="Arial"/>
          <w:lang w:val="cs-CZ"/>
        </w:rPr>
        <w:t xml:space="preserve">) 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(za</w:t>
      </w:r>
      <w:r w:rsidR="00A00CC1">
        <w:rPr>
          <w:rFonts w:ascii="Arial" w:hAnsi="Arial" w:cs="Arial"/>
          <w:lang w:val="cs-CZ"/>
        </w:rPr>
        <w:t xml:space="preserve"> </w:t>
      </w:r>
      <w:r w:rsidR="00B70112">
        <w:rPr>
          <w:rFonts w:ascii="Arial" w:hAnsi="Arial" w:cs="Arial"/>
          <w:lang w:val="cs-CZ"/>
        </w:rPr>
        <w:t>Dodavatele</w:t>
      </w:r>
      <w:r w:rsidR="00010DC5"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:rsidR="00227810" w:rsidRP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tbl>
      <w:tblPr>
        <w:tblW w:w="14367" w:type="dxa"/>
        <w:tblInd w:w="-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89"/>
        <w:gridCol w:w="1676"/>
        <w:gridCol w:w="1506"/>
        <w:gridCol w:w="2456"/>
        <w:gridCol w:w="1232"/>
        <w:gridCol w:w="672"/>
        <w:gridCol w:w="1377"/>
        <w:gridCol w:w="1137"/>
        <w:gridCol w:w="1458"/>
        <w:gridCol w:w="1198"/>
      </w:tblGrid>
      <w:tr w:rsidR="00B70112" w:rsidRPr="00227810" w:rsidTr="00B70112">
        <w:trPr>
          <w:trHeight w:val="665"/>
        </w:trPr>
        <w:tc>
          <w:tcPr>
            <w:tcW w:w="923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0112" w:rsidRPr="00B70112" w:rsidRDefault="00B70112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sv-SE" w:eastAsia="en-GB"/>
              </w:rPr>
            </w:pPr>
            <w:r w:rsidRPr="00B70112">
              <w:rPr>
                <w:rFonts w:ascii="Arial" w:hAnsi="Arial" w:cs="Arial"/>
                <w:b/>
                <w:bCs/>
                <w:lang w:val="sv-SE"/>
              </w:rPr>
              <w:t>Knihovna AV ČR, v. v. i.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70112" w:rsidRPr="00227810" w:rsidRDefault="00B70112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Jméno dodavatele: </w:t>
            </w: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br/>
              <w:t>EBSCO Information Services, s.r.o.</w:t>
            </w:r>
          </w:p>
        </w:tc>
      </w:tr>
      <w:tr w:rsidR="00227810" w:rsidRPr="00B70112" w:rsidTr="00B70112">
        <w:trPr>
          <w:trHeight w:val="705"/>
        </w:trPr>
        <w:tc>
          <w:tcPr>
            <w:tcW w:w="9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Objednávka eKnih</w:t>
            </w: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2/2018_české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5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One user/single user licence</w:t>
            </w:r>
          </w:p>
        </w:tc>
      </w:tr>
      <w:tr w:rsidR="00227810" w:rsidRPr="00B70112" w:rsidTr="00B70112">
        <w:trPr>
          <w:trHeight w:val="263"/>
        </w:trPr>
        <w:tc>
          <w:tcPr>
            <w:tcW w:w="923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70112" w:rsidRPr="00227810" w:rsidTr="00B70112">
        <w:trPr>
          <w:trHeight w:val="6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Poptávka_eknihy_zahraniční!A5:J5"/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SBN</w:t>
            </w:r>
            <w:bookmarkEnd w:id="1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ISB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utor/edito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áze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Vydavat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o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latfor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B70112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pl-PL" w:eastAsia="en-GB"/>
              </w:rPr>
              <w:t>Cena s DPH v K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810" w:rsidRPr="00B70112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pl-PL" w:eastAsia="en-GB"/>
              </w:rPr>
              <w:t>Cena bez DPH v K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PH v Kč</w:t>
            </w: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43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45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oukup, Václav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pl-PL" w:eastAsia="en-GB"/>
              </w:rPr>
              <w:t>Antropologie : Teorie člověka a kultu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34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19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̌marda, J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pl-PL" w:eastAsia="en-GB"/>
              </w:rPr>
              <w:t>Biologie pro psychology a pedagog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698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8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Končelík, Jakub.-Večeřa, Pavel-Orság, Petr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Dějiny českých médií 20. stolet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710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2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Langmeier, Josef-Balcar, Karel-Špitz, J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Dĕtská psychoterap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684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327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Kuberová, Helena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sv-SE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sv-SE" w:eastAsia="en-GB"/>
              </w:rPr>
              <w:t>Didaktika ošetřovatelství / Helena Kuberova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69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8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̌evčík, Drahomír-Špatenková, Naděžd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Domácí násilí : kontext, dynamika a interven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7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31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309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Röhr, Heinz-Peter-Konečný, Antoní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Hraniční porucha osobnosti : vznik poruchy, průběh a možnosti jejího překonán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978807367709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8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růcha, J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Interkulturní psycholog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99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39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Berne, Eric-Nová, Gabrie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Jak si lidé hraj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64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4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Lechta, Vikto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Koktavost : integrativní přístup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7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1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31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Daniela, Vodáčkova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Krizová intervence : Krize v životě člověka, Formy krizové pomoci a krizových služe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78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6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Lukášová, Han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sv-SE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sv-SE" w:eastAsia="en-GB"/>
              </w:rPr>
              <w:t>Kvalita života dětí a didaktik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31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7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Roman, Švaříček-Šed̕ová, Klára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Kvalitativní výzkum v pedagogických vědác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709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75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Cyrulnik  Bori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Láska nad propastí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131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1353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eck M. Scot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Lidé lž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74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77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Jirák, Jan.-Köpplová, Barbara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Masová méd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1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3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Matoušek, Oldřich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Metody a řízení sociální prá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68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6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sv-SE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sv-SE" w:eastAsia="en-GB"/>
              </w:rPr>
              <w:t>Trampota, Tomáš-Vojtěchovská, Martin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Metody výzkumu médi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7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825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127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Oldřich, Matoušek-Matoušková, Andre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Mládež a delikvence : Možné příčiny, struktura, programy prevence kriminality mládež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7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354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65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Röhr, Heinz-Peter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 xml:space="preserve">Nedostatečný pocit vlastní hodnoty : sebedestruktivní vnitřní </w:t>
            </w: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programy a jejich překonáván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978802621024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1063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B70112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Benjamin</w:t>
            </w:r>
            <w:r w:rsidR="00B70112">
              <w:rPr>
                <w:rFonts w:ascii="Frutiger Linotype" w:hAnsi="Frutiger Linotype" w:cs="Calibri"/>
                <w:color w:val="000000"/>
                <w:lang w:val="en-GB" w:eastAsia="en-GB"/>
              </w:rPr>
              <w:t>,</w:t>
            </w: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 xml:space="preserve"> J</w:t>
            </w:r>
            <w:r w:rsidR="00B70112">
              <w:rPr>
                <w:rFonts w:ascii="Frutiger Linotype" w:hAnsi="Frutiger Linotype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uta lás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726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97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Křivohlavý, Jar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zitivní psycholog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706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27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voboda, Mojmí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sychologická diagnostika dospělýc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35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55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Jacobi, Joland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sychologie C.G. Jung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1028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106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Le Bon, Gustav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sychologie dav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798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42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iaget, Jean-Inhelder, Bärbel-Vyskočilová, Ev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sychologie dítě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387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35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Zbyněk, Vybíral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sychologie komunika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7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83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143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Urbánek, Tomáš-Denglerová, Denisa-Širůček, J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pl-PL" w:eastAsia="en-GB"/>
              </w:rPr>
              <w:t>Psychometrika : měření v psychologi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7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Vágnerová, Mari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sychopatologie pro pomáhající profes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1089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120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Berne, Eric.-Tolimat, Ran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ex v lidském milován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419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3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Weiss  Pet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exuální devia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08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67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Horáková, Radk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luchové postižení : úvod do surdoped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7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818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3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 xml:space="preserve">Matoušek, Oldřich-Kodymová, Pavla-Koláčková, </w:t>
            </w: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Jan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 xml:space="preserve">Sociální práce v praxi : specifika různých cílových skupin a práce s nimi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97880262004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3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Matoušek, Oldřich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ociální služby : Legislativa, ekonomika, plánování, hodnoceń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026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11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Jandourek, J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ociologie zločinu : Proč lidé vraždí a jezdí načern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68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77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Vybíral, Zbyněk-Roubal, J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oučasná psychoterap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19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10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růcha, J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rovnávací pedagogik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817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3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korná, Věr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Teorie a náprava vývojových poruch učení a chován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72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7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Drulák, Pet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Teorie mezinárodních vztahů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7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59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rimack, Richard B.-Kindlmann, Pavel.-Jersáková, Jana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pl-PL" w:eastAsia="en-GB"/>
              </w:rPr>
              <w:t>Úvod do biologie ochrany přírod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815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2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Ferjenčík, Ján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pl-PL" w:eastAsia="en-GB"/>
              </w:rPr>
              <w:t>Úvod do metodologie psychologického výkum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644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55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Jan, Jandoure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Úvod do sociolog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68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31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Tomeš, Igo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pl-PL" w:eastAsia="en-GB"/>
              </w:rPr>
              <w:t>Úvod do teorie a metodologie sociální politi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27810" w:rsidRPr="00227810" w:rsidTr="00940C06">
        <w:trPr>
          <w:trHeight w:val="102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856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5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Tóthová, Jan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 xml:space="preserve">Úvod do transgenerační psychologie rodiny : transgenerační přenos vzorců rodinného traumatu a zdroje jeho </w:t>
            </w: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uzdraven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lastRenderedPageBreak/>
              <w:t>97880736777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4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korná, Věr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Vývojové poruchy učení v dětství a v dospělost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756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6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elcová, Naděžda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Vzorce lidství : filosofické základy pedagogické antropolog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7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778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26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kutil, Martin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Základy pedagogicko-psychologického výzkumu pro studenty učitelstv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28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144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Stuchlíková, Iva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Základy psychologie emoc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736785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445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Röhr, Heinz-Peter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Závislé vztahy : léčba a uzdravení závislé poruchy osobnost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51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62095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Röhr, Heinz-Peter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B70112" w:rsidRDefault="00227810" w:rsidP="00227810">
            <w:pPr>
              <w:rPr>
                <w:rFonts w:ascii="Frutiger Linotype" w:hAnsi="Frutiger Linotype" w:cs="Calibri"/>
                <w:color w:val="000000"/>
                <w:lang w:val="pl-PL" w:eastAsia="en-GB"/>
              </w:rPr>
            </w:pPr>
            <w:r w:rsidRPr="00B70112">
              <w:rPr>
                <w:rFonts w:ascii="Frutiger Linotype" w:hAnsi="Frutiger Linotype" w:cs="Calibri"/>
                <w:color w:val="000000"/>
                <w:lang w:val="pl-PL" w:eastAsia="en-GB"/>
              </w:rPr>
              <w:t>Závislost : Jak jí porozumět a jak ji překona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tá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940C06">
        <w:trPr>
          <w:trHeight w:val="28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461907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97880246285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Binder, Tomás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Porodnictvi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 xml:space="preserve">Karolinum Press, Charles University in Prague,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2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rPr>
                <w:rFonts w:ascii="Frutiger Linotype" w:hAnsi="Frutiger Linotype" w:cs="Calibri"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color w:val="000000"/>
                <w:lang w:val="en-GB" w:eastAsia="en-GB"/>
              </w:rPr>
              <w:t>EBSCOhos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810" w:rsidRPr="00227810" w:rsidRDefault="00227810" w:rsidP="00227810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227810" w:rsidRPr="00227810" w:rsidTr="00B70112">
        <w:trPr>
          <w:trHeight w:val="300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lang w:val="en-GB" w:eastAsia="en-GB"/>
              </w:rPr>
              <w:t>Celke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jc w:val="center"/>
              <w:rPr>
                <w:rFonts w:ascii="Frutiger Linotype" w:hAnsi="Frutiger Linotype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jc w:val="right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1,093.3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jc w:val="right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7,432.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10" w:rsidRPr="00227810" w:rsidRDefault="00227810" w:rsidP="00227810">
            <w:pPr>
              <w:jc w:val="right"/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27810">
              <w:rPr>
                <w:rFonts w:ascii="Frutiger Linotype" w:hAnsi="Frutiger Linotype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,660.83</w:t>
            </w:r>
          </w:p>
        </w:tc>
      </w:tr>
    </w:tbl>
    <w:p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sectPr w:rsidR="00227810" w:rsidSect="00490BF4">
      <w:pgSz w:w="16840" w:h="11907" w:orient="landscape" w:code="9"/>
      <w:pgMar w:top="1080" w:right="1440" w:bottom="1080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72" w:rsidRDefault="00504072">
      <w:r>
        <w:separator/>
      </w:r>
    </w:p>
  </w:endnote>
  <w:endnote w:type="continuationSeparator" w:id="0">
    <w:p w:rsidR="00504072" w:rsidRDefault="0050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rutiger Linotype">
    <w:altName w:val="Cambri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AE6E3A">
      <w:rPr>
        <w:rFonts w:ascii="Arial" w:hAnsi="Arial" w:cs="Arial"/>
        <w:b/>
        <w:noProof/>
      </w:rPr>
      <w:t>2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AE6E3A">
      <w:rPr>
        <w:rFonts w:ascii="Arial" w:hAnsi="Arial" w:cs="Arial"/>
        <w:b/>
        <w:noProof/>
      </w:rPr>
      <w:t>7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72" w:rsidRDefault="00504072">
      <w:r>
        <w:separator/>
      </w:r>
    </w:p>
  </w:footnote>
  <w:footnote w:type="continuationSeparator" w:id="0">
    <w:p w:rsidR="00504072" w:rsidRDefault="0050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57765"/>
    <w:rsid w:val="0016085B"/>
    <w:rsid w:val="00163119"/>
    <w:rsid w:val="00165D4A"/>
    <w:rsid w:val="001661D5"/>
    <w:rsid w:val="00166349"/>
    <w:rsid w:val="001A4CA1"/>
    <w:rsid w:val="001A6FFC"/>
    <w:rsid w:val="001B6111"/>
    <w:rsid w:val="002261F3"/>
    <w:rsid w:val="00227810"/>
    <w:rsid w:val="00235E34"/>
    <w:rsid w:val="00237243"/>
    <w:rsid w:val="002372A0"/>
    <w:rsid w:val="00242D9A"/>
    <w:rsid w:val="00244362"/>
    <w:rsid w:val="00245590"/>
    <w:rsid w:val="00254486"/>
    <w:rsid w:val="002575AE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7449B"/>
    <w:rsid w:val="0038239C"/>
    <w:rsid w:val="00395BD0"/>
    <w:rsid w:val="003A7C55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013D6"/>
    <w:rsid w:val="00504072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60CA"/>
    <w:rsid w:val="00707ECC"/>
    <w:rsid w:val="00710BAC"/>
    <w:rsid w:val="00716395"/>
    <w:rsid w:val="0073280E"/>
    <w:rsid w:val="00742759"/>
    <w:rsid w:val="0075273C"/>
    <w:rsid w:val="00755D6B"/>
    <w:rsid w:val="00772C1F"/>
    <w:rsid w:val="00773AC8"/>
    <w:rsid w:val="00791445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E0C2E"/>
    <w:rsid w:val="009061B0"/>
    <w:rsid w:val="0091098D"/>
    <w:rsid w:val="00925480"/>
    <w:rsid w:val="009342FB"/>
    <w:rsid w:val="00940C06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E6E3A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70112"/>
    <w:rsid w:val="00B731EB"/>
    <w:rsid w:val="00B874F3"/>
    <w:rsid w:val="00B946B8"/>
    <w:rsid w:val="00BA3C5F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E4C75"/>
    <w:rsid w:val="00CF15BF"/>
    <w:rsid w:val="00CF6F80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78BB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7B73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0B201B-0691-4FF4-BDD2-59B5607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2BE-9144-44CF-8A8F-52990A75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24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4</cp:revision>
  <cp:lastPrinted>2011-12-01T08:04:00Z</cp:lastPrinted>
  <dcterms:created xsi:type="dcterms:W3CDTF">2018-08-06T05:40:00Z</dcterms:created>
  <dcterms:modified xsi:type="dcterms:W3CDTF">2018-08-28T09:21:00Z</dcterms:modified>
</cp:coreProperties>
</file>